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78A9CB26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4D530C">
        <w:rPr>
          <w:b/>
          <w:color w:val="000000"/>
          <w:szCs w:val="28"/>
        </w:rPr>
        <w:t>3</w:t>
      </w:r>
    </w:p>
    <w:p w14:paraId="24012579" w14:textId="3683304F" w:rsidR="00984AAF" w:rsidRPr="007C3826" w:rsidRDefault="007C3826" w:rsidP="007C3826">
      <w:pPr>
        <w:pStyle w:val="1"/>
        <w:shd w:val="clear" w:color="auto" w:fill="FFFFFF"/>
        <w:spacing w:before="0"/>
        <w:rPr>
          <w:rFonts w:ascii="Segoe UI" w:eastAsia="Times New Roman" w:hAnsi="Segoe UI" w:cs="Segoe UI"/>
          <w:color w:val="1D2125"/>
          <w:sz w:val="48"/>
        </w:rPr>
      </w:pPr>
      <w:r>
        <w:rPr>
          <w:b/>
          <w:color w:val="000000"/>
          <w:szCs w:val="28"/>
        </w:rPr>
        <w:t>В РАМКАХ ДИСЦИПЛИНЫ «</w:t>
      </w:r>
      <w:r w:rsidRPr="007C3826">
        <w:rPr>
          <w:b/>
          <w:color w:val="000000"/>
          <w:szCs w:val="28"/>
        </w:rPr>
        <w:t>ТЕХНОЛОГИИ ХРАНЕНИЯ В СИСТЕМАХ КИБЕРБЕЗОПАСНОСТИ</w:t>
      </w:r>
      <w:r w:rsidR="00984AAF"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7C382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395AE847" w14:textId="2E370A05" w:rsidR="00E40CDF" w:rsidRDefault="00984AAF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55B02A57" w14:textId="4CA53C66" w:rsidR="004D530C" w:rsidRDefault="004D530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4D530C">
        <w:rPr>
          <w:bCs/>
          <w:color w:val="000000"/>
          <w:szCs w:val="28"/>
        </w:rPr>
        <w:lastRenderedPageBreak/>
        <w:t>Создайте пользователя с именем формата fio_nn, где f – первая буква фамилии на латинице; i – первая буква имени на латинице; o – первая буква отчества на латинице (при наличии), nn – двузначный номер по списку в группе.</w:t>
      </w:r>
    </w:p>
    <w:p w14:paraId="4F3869C1" w14:textId="3261E1B0" w:rsidR="004D530C" w:rsidRDefault="004D530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1BE9BD" wp14:editId="5AFE5967">
            <wp:extent cx="5940425" cy="3868420"/>
            <wp:effectExtent l="0" t="0" r="3175" b="0"/>
            <wp:docPr id="81446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65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E87F" w14:textId="77777777" w:rsidR="009B6297" w:rsidRDefault="009B6297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08A6923C" w14:textId="77777777" w:rsidR="009B6297" w:rsidRDefault="009B6297" w:rsidP="009B6297">
      <w:pPr>
        <w:pStyle w:val="a9"/>
        <w:widowControl w:val="0"/>
        <w:numPr>
          <w:ilvl w:val="1"/>
          <w:numId w:val="2"/>
        </w:numPr>
        <w:tabs>
          <w:tab w:val="left" w:pos="700"/>
        </w:tabs>
        <w:autoSpaceDE w:val="0"/>
        <w:autoSpaceDN w:val="0"/>
        <w:spacing w:before="72" w:after="0" w:line="240" w:lineRule="auto"/>
        <w:ind w:left="700" w:hanging="488"/>
        <w:contextualSpacing w:val="0"/>
      </w:pPr>
      <w:r>
        <w:t>Проверьте</w:t>
      </w:r>
      <w:r>
        <w:rPr>
          <w:spacing w:val="-11"/>
        </w:rPr>
        <w:t xml:space="preserve"> </w:t>
      </w:r>
      <w:r>
        <w:t>работоспособность</w:t>
      </w:r>
      <w:r>
        <w:rPr>
          <w:spacing w:val="-6"/>
        </w:rPr>
        <w:t xml:space="preserve"> </w:t>
      </w:r>
      <w:r>
        <w:t>Docker,</w:t>
      </w:r>
      <w:r>
        <w:rPr>
          <w:spacing w:val="-9"/>
        </w:rPr>
        <w:t xml:space="preserve"> </w:t>
      </w:r>
      <w:r>
        <w:t>используя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«hello-</w:t>
      </w:r>
      <w:r>
        <w:rPr>
          <w:spacing w:val="-2"/>
        </w:rPr>
        <w:t>world».</w:t>
      </w:r>
    </w:p>
    <w:p w14:paraId="22328F0C" w14:textId="43ABC230" w:rsidR="009B6297" w:rsidRDefault="009B6297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9B6297">
        <w:rPr>
          <w:bCs/>
          <w:noProof/>
          <w:color w:val="000000"/>
          <w:szCs w:val="28"/>
        </w:rPr>
        <w:drawing>
          <wp:inline distT="0" distB="0" distL="0" distR="0" wp14:anchorId="2F458B1F" wp14:editId="49C7D931">
            <wp:extent cx="5243740" cy="3897912"/>
            <wp:effectExtent l="0" t="0" r="0" b="7620"/>
            <wp:docPr id="80942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3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731" cy="3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971F" w14:textId="0750FA6D" w:rsidR="009B6297" w:rsidRPr="009B6297" w:rsidRDefault="009B6297" w:rsidP="009B6297">
      <w:pPr>
        <w:pStyle w:val="a9"/>
        <w:widowControl w:val="0"/>
        <w:numPr>
          <w:ilvl w:val="1"/>
          <w:numId w:val="3"/>
        </w:numPr>
        <w:tabs>
          <w:tab w:val="left" w:pos="720"/>
        </w:tabs>
        <w:autoSpaceDE w:val="0"/>
        <w:autoSpaceDN w:val="0"/>
        <w:spacing w:after="0" w:line="276" w:lineRule="auto"/>
        <w:ind w:right="213"/>
        <w:contextualSpacing w:val="0"/>
      </w:pPr>
      <w:r>
        <w:lastRenderedPageBreak/>
        <w:t>Посмотрите список контейнеров и удалите запущенный на предыдущем шаге по сгенерированному имени контейнера.</w:t>
      </w:r>
    </w:p>
    <w:p w14:paraId="181C483B" w14:textId="77777777" w:rsidR="009B6297" w:rsidRDefault="009B6297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C34824F" w14:textId="0FE75EC0" w:rsidR="009B6297" w:rsidRDefault="009B6297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9B6297">
        <w:rPr>
          <w:bCs/>
          <w:noProof/>
          <w:color w:val="000000"/>
          <w:szCs w:val="28"/>
        </w:rPr>
        <w:drawing>
          <wp:inline distT="0" distB="0" distL="0" distR="0" wp14:anchorId="3A2AAFC9" wp14:editId="305FAF4C">
            <wp:extent cx="5103944" cy="3619954"/>
            <wp:effectExtent l="0" t="0" r="1905" b="0"/>
            <wp:docPr id="122703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34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564" cy="36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D912" w14:textId="77777777" w:rsidR="00C32C9A" w:rsidRDefault="00C32C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748CA3C1" w14:textId="77777777" w:rsidR="00C32C9A" w:rsidRDefault="00C32C9A" w:rsidP="00C32C9A">
      <w:pPr>
        <w:widowControl w:val="0"/>
        <w:tabs>
          <w:tab w:val="left" w:pos="592"/>
        </w:tabs>
        <w:autoSpaceDE w:val="0"/>
        <w:autoSpaceDN w:val="0"/>
        <w:spacing w:after="0" w:line="276" w:lineRule="auto"/>
        <w:ind w:right="209" w:firstLine="0"/>
      </w:pPr>
      <w:r>
        <w:t>Изучите основную библиотеку образов для Docker (</w:t>
      </w:r>
      <w:hyperlink r:id="rId12">
        <w:r w:rsidRPr="00C32C9A">
          <w:rPr>
            <w:color w:val="0000FF"/>
            <w:u w:val="single" w:color="0000FF"/>
          </w:rPr>
          <w:t>https://hub.docker.com</w:t>
        </w:r>
      </w:hyperlink>
      <w:r>
        <w:t>). Найдите официальные (или от проверенного издателя) образы PostgreSQL и pgAdmin. Скачайте</w:t>
      </w:r>
      <w:r w:rsidRPr="00C32C9A">
        <w:rPr>
          <w:spacing w:val="-1"/>
        </w:rPr>
        <w:t xml:space="preserve"> </w:t>
      </w:r>
      <w:r>
        <w:t xml:space="preserve">оба образа с помощью команды </w:t>
      </w:r>
      <w:r w:rsidRPr="00C32C9A">
        <w:rPr>
          <w:b/>
        </w:rPr>
        <w:t>docker pull</w:t>
      </w:r>
      <w:r>
        <w:t xml:space="preserve">. Проверьте список образов с помощью команды </w:t>
      </w:r>
      <w:r w:rsidRPr="00C32C9A">
        <w:rPr>
          <w:b/>
        </w:rPr>
        <w:t>docker images</w:t>
      </w:r>
      <w:r>
        <w:t>.</w:t>
      </w:r>
    </w:p>
    <w:p w14:paraId="5273288F" w14:textId="77777777" w:rsidR="00C32C9A" w:rsidRDefault="00C32C9A" w:rsidP="00C32C9A">
      <w:pPr>
        <w:pStyle w:val="ac"/>
        <w:spacing w:before="47"/>
      </w:pPr>
    </w:p>
    <w:p w14:paraId="18FDEB3E" w14:textId="77777777" w:rsidR="00C32C9A" w:rsidRDefault="00C32C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20A8A1F" w14:textId="77777777" w:rsidR="00C32C9A" w:rsidRDefault="00C32C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4507EFF7" w14:textId="60366697" w:rsidR="00C32C9A" w:rsidRDefault="00C32C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C32C9A">
        <w:rPr>
          <w:bCs/>
          <w:noProof/>
          <w:color w:val="000000"/>
          <w:szCs w:val="28"/>
        </w:rPr>
        <w:lastRenderedPageBreak/>
        <w:drawing>
          <wp:inline distT="0" distB="0" distL="0" distR="0" wp14:anchorId="79869FE9" wp14:editId="1B794334">
            <wp:extent cx="4888116" cy="3920943"/>
            <wp:effectExtent l="0" t="0" r="8255" b="3810"/>
            <wp:docPr id="195180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08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158" cy="3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672C" w14:textId="77777777" w:rsidR="00C32C9A" w:rsidRDefault="00C32C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7B780EAB" w14:textId="7DB3E3D4" w:rsidR="00C32C9A" w:rsidRDefault="00C32C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C32C9A">
        <w:rPr>
          <w:bCs/>
          <w:noProof/>
          <w:color w:val="000000"/>
          <w:szCs w:val="28"/>
        </w:rPr>
        <w:drawing>
          <wp:inline distT="0" distB="0" distL="0" distR="0" wp14:anchorId="79383B64" wp14:editId="1339734E">
            <wp:extent cx="5267896" cy="3837033"/>
            <wp:effectExtent l="0" t="0" r="9525" b="0"/>
            <wp:docPr id="163912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25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664" cy="3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467A" w14:textId="77777777" w:rsidR="00C32C9A" w:rsidRDefault="00C32C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0147D00" w14:textId="77777777" w:rsidR="008A4555" w:rsidRDefault="008A4555" w:rsidP="008A4555">
      <w:pPr>
        <w:widowControl w:val="0"/>
        <w:tabs>
          <w:tab w:val="left" w:pos="491"/>
        </w:tabs>
        <w:autoSpaceDE w:val="0"/>
        <w:autoSpaceDN w:val="0"/>
        <w:spacing w:after="0" w:line="240" w:lineRule="auto"/>
        <w:ind w:firstLine="0"/>
      </w:pPr>
      <w:r>
        <w:t>Запустите</w:t>
      </w:r>
      <w:r w:rsidRPr="008A4555">
        <w:rPr>
          <w:spacing w:val="-7"/>
        </w:rPr>
        <w:t xml:space="preserve"> </w:t>
      </w:r>
      <w:r>
        <w:t>pgAdmin</w:t>
      </w:r>
      <w:r w:rsidRPr="008A4555">
        <w:rPr>
          <w:spacing w:val="-3"/>
        </w:rPr>
        <w:t xml:space="preserve"> </w:t>
      </w:r>
      <w:r>
        <w:t>с</w:t>
      </w:r>
      <w:r w:rsidRPr="008A4555">
        <w:rPr>
          <w:spacing w:val="-8"/>
        </w:rPr>
        <w:t xml:space="preserve"> </w:t>
      </w:r>
      <w:r>
        <w:t>помощью</w:t>
      </w:r>
      <w:r w:rsidRPr="008A4555">
        <w:rPr>
          <w:spacing w:val="-6"/>
        </w:rPr>
        <w:t xml:space="preserve"> </w:t>
      </w:r>
      <w:r>
        <w:t>команды</w:t>
      </w:r>
      <w:r w:rsidRPr="008A4555">
        <w:rPr>
          <w:spacing w:val="-3"/>
        </w:rPr>
        <w:t xml:space="preserve"> </w:t>
      </w:r>
      <w:r w:rsidRPr="008A4555">
        <w:rPr>
          <w:b/>
        </w:rPr>
        <w:t>docker</w:t>
      </w:r>
      <w:r w:rsidRPr="008A4555">
        <w:rPr>
          <w:b/>
          <w:spacing w:val="-5"/>
        </w:rPr>
        <w:t xml:space="preserve"> </w:t>
      </w:r>
      <w:r w:rsidRPr="008A4555">
        <w:rPr>
          <w:b/>
          <w:spacing w:val="-4"/>
        </w:rPr>
        <w:t>run</w:t>
      </w:r>
      <w:r w:rsidRPr="008A4555">
        <w:rPr>
          <w:spacing w:val="-4"/>
        </w:rPr>
        <w:t>.</w:t>
      </w:r>
    </w:p>
    <w:p w14:paraId="668C064E" w14:textId="77777777" w:rsidR="00C32C9A" w:rsidRDefault="00C32C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3C1E0156" w14:textId="716F7035" w:rsidR="008A4555" w:rsidRDefault="004B2946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B30A7C0" wp14:editId="6AAF094F">
            <wp:extent cx="5940425" cy="4479925"/>
            <wp:effectExtent l="0" t="0" r="3175" b="0"/>
            <wp:docPr id="84194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4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309E" w14:textId="5BF663D8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A5268C">
        <w:rPr>
          <w:bCs/>
          <w:color w:val="000000"/>
          <w:szCs w:val="28"/>
        </w:rPr>
        <w:t>Сформируйте конфигурационный файл docker-compose.yml для запуска сервисов PostgreSQL и pgAdmin (без использования volumes).</w:t>
      </w:r>
    </w:p>
    <w:p w14:paraId="46C88E26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49D6F156" w14:textId="5CC9DA3A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C5BC03" wp14:editId="554F5BC3">
            <wp:extent cx="5940425" cy="4008120"/>
            <wp:effectExtent l="0" t="0" r="3175" b="0"/>
            <wp:docPr id="766388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86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5BAC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62DB9A9" w14:textId="77777777" w:rsidR="00A5268C" w:rsidRDefault="00A5268C" w:rsidP="00A5268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A5268C">
        <w:rPr>
          <w:bCs/>
          <w:color w:val="000000"/>
          <w:szCs w:val="28"/>
        </w:rPr>
        <w:t>Подключитесь к PostgreSQL из pgAdmin и создайте БД с именем формата test_fio (например, test_ipd).</w:t>
      </w:r>
    </w:p>
    <w:p w14:paraId="039FD7FD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7DE5EDC9" w14:textId="4EE05683" w:rsidR="004B2946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63BD67" wp14:editId="24F10E08">
            <wp:extent cx="5940425" cy="4430395"/>
            <wp:effectExtent l="0" t="0" r="3175" b="8255"/>
            <wp:docPr id="157016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7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963F" w14:textId="30B2EFF0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A5268C">
        <w:rPr>
          <w:bCs/>
          <w:color w:val="000000"/>
          <w:szCs w:val="28"/>
        </w:rPr>
        <w:drawing>
          <wp:inline distT="0" distB="0" distL="0" distR="0" wp14:anchorId="5BAB95F0" wp14:editId="54B5E00A">
            <wp:extent cx="5940425" cy="3998595"/>
            <wp:effectExtent l="0" t="0" r="3175" b="1905"/>
            <wp:docPr id="868310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10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2BC" w14:textId="77777777" w:rsidR="008A4555" w:rsidRDefault="008A4555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CF9BE70" w14:textId="4960C7A0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A5268C">
        <w:rPr>
          <w:bCs/>
          <w:color w:val="000000"/>
          <w:szCs w:val="28"/>
        </w:rPr>
        <w:lastRenderedPageBreak/>
        <w:drawing>
          <wp:inline distT="0" distB="0" distL="0" distR="0" wp14:anchorId="20D72184" wp14:editId="612971C4">
            <wp:extent cx="5940425" cy="3665220"/>
            <wp:effectExtent l="0" t="0" r="3175" b="0"/>
            <wp:docPr id="196847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73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0C1D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3D959C32" w14:textId="7D6DD91A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A5268C">
        <w:rPr>
          <w:bCs/>
          <w:color w:val="000000"/>
          <w:szCs w:val="28"/>
        </w:rPr>
        <w:t>Остановите и удалите запущенные контейнеры. Запустите их повторно и проверьте наличие созданной БД.</w:t>
      </w:r>
    </w:p>
    <w:p w14:paraId="67EEBE06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1D0848A8" w14:textId="734AACA3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CDEF57" wp14:editId="277B6060">
            <wp:extent cx="5940425" cy="4001770"/>
            <wp:effectExtent l="0" t="0" r="3175" b="0"/>
            <wp:docPr id="64872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229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F2E4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146C134E" w14:textId="2707461A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осле остановки и удаления контейнеров, данные. Которые пользователь менял в сессий так же были удалены.</w:t>
      </w:r>
    </w:p>
    <w:p w14:paraId="27E5B279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73B5B270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A5268C">
        <w:rPr>
          <w:bCs/>
          <w:color w:val="000000"/>
          <w:szCs w:val="28"/>
        </w:rPr>
        <w:t xml:space="preserve">Добавьте в конфигурационный файл volumes (любой вариант), чтобы пользовательские данные после удаления контейнеров сохранялись. Каталоги данных: </w:t>
      </w:r>
    </w:p>
    <w:p w14:paraId="29E387AF" w14:textId="77777777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A5268C">
        <w:rPr>
          <w:bCs/>
          <w:color w:val="000000"/>
          <w:szCs w:val="28"/>
        </w:rPr>
        <w:t xml:space="preserve">− для </w:t>
      </w:r>
      <w:r w:rsidRPr="00A5268C">
        <w:rPr>
          <w:bCs/>
          <w:color w:val="000000"/>
          <w:szCs w:val="28"/>
          <w:lang w:val="en-US"/>
        </w:rPr>
        <w:t>PostgreSQL</w:t>
      </w:r>
      <w:r w:rsidRPr="00A5268C">
        <w:rPr>
          <w:bCs/>
          <w:color w:val="000000"/>
          <w:szCs w:val="28"/>
        </w:rPr>
        <w:t xml:space="preserve"> – /</w:t>
      </w:r>
      <w:r w:rsidRPr="00A5268C">
        <w:rPr>
          <w:bCs/>
          <w:color w:val="000000"/>
          <w:szCs w:val="28"/>
          <w:lang w:val="en-US"/>
        </w:rPr>
        <w:t>var</w:t>
      </w:r>
      <w:r w:rsidRPr="00A5268C">
        <w:rPr>
          <w:bCs/>
          <w:color w:val="000000"/>
          <w:szCs w:val="28"/>
        </w:rPr>
        <w:t>/</w:t>
      </w:r>
      <w:r w:rsidRPr="00A5268C">
        <w:rPr>
          <w:bCs/>
          <w:color w:val="000000"/>
          <w:szCs w:val="28"/>
          <w:lang w:val="en-US"/>
        </w:rPr>
        <w:t>lib</w:t>
      </w:r>
      <w:r w:rsidRPr="00A5268C">
        <w:rPr>
          <w:bCs/>
          <w:color w:val="000000"/>
          <w:szCs w:val="28"/>
        </w:rPr>
        <w:t>/</w:t>
      </w:r>
      <w:r w:rsidRPr="00A5268C">
        <w:rPr>
          <w:bCs/>
          <w:color w:val="000000"/>
          <w:szCs w:val="28"/>
          <w:lang w:val="en-US"/>
        </w:rPr>
        <w:t>postgresql</w:t>
      </w:r>
      <w:r w:rsidRPr="00A5268C">
        <w:rPr>
          <w:bCs/>
          <w:color w:val="000000"/>
          <w:szCs w:val="28"/>
        </w:rPr>
        <w:t>/</w:t>
      </w:r>
      <w:r w:rsidRPr="00A5268C">
        <w:rPr>
          <w:bCs/>
          <w:color w:val="000000"/>
          <w:szCs w:val="28"/>
          <w:lang w:val="en-US"/>
        </w:rPr>
        <w:t>data</w:t>
      </w:r>
      <w:r w:rsidRPr="00A5268C">
        <w:rPr>
          <w:bCs/>
          <w:color w:val="000000"/>
          <w:szCs w:val="28"/>
        </w:rPr>
        <w:t xml:space="preserve">; </w:t>
      </w:r>
    </w:p>
    <w:p w14:paraId="408EC187" w14:textId="1C8B5FB6" w:rsidR="00A5268C" w:rsidRDefault="00A5268C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A5268C">
        <w:rPr>
          <w:bCs/>
          <w:color w:val="000000"/>
          <w:szCs w:val="28"/>
          <w:lang w:val="en-US"/>
        </w:rPr>
        <w:t xml:space="preserve">− </w:t>
      </w:r>
      <w:r w:rsidRPr="00A5268C">
        <w:rPr>
          <w:bCs/>
          <w:color w:val="000000"/>
          <w:szCs w:val="28"/>
        </w:rPr>
        <w:t>для</w:t>
      </w:r>
      <w:r w:rsidRPr="00A5268C">
        <w:rPr>
          <w:bCs/>
          <w:color w:val="000000"/>
          <w:szCs w:val="28"/>
          <w:lang w:val="en-US"/>
        </w:rPr>
        <w:t xml:space="preserve"> pgAdmin – /var/lib/pgadmin.</w:t>
      </w:r>
    </w:p>
    <w:p w14:paraId="18CCF579" w14:textId="77777777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0EC8D45" w14:textId="37A750C4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E029A">
        <w:rPr>
          <w:bCs/>
          <w:color w:val="000000"/>
          <w:szCs w:val="28"/>
        </w:rPr>
        <w:drawing>
          <wp:inline distT="0" distB="0" distL="0" distR="0" wp14:anchorId="28D22F6B" wp14:editId="6365A57B">
            <wp:extent cx="5940425" cy="3995420"/>
            <wp:effectExtent l="0" t="0" r="3175" b="5080"/>
            <wp:docPr id="190690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3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B1D1" w14:textId="77777777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46BDBF73" w14:textId="5C36629E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Исходное сотояние</w:t>
      </w:r>
    </w:p>
    <w:p w14:paraId="4CB3657F" w14:textId="77777777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3060C02B" w14:textId="775E4685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E93918" wp14:editId="344C1798">
            <wp:extent cx="5940425" cy="4429125"/>
            <wp:effectExtent l="0" t="0" r="3175" b="9525"/>
            <wp:docPr id="151087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7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BA07" w14:textId="77777777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18016610" w14:textId="737B25E6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здание сервера</w:t>
      </w:r>
    </w:p>
    <w:p w14:paraId="33CEDD5E" w14:textId="2AD7968D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B761D6" wp14:editId="17F1B30C">
            <wp:extent cx="5940425" cy="3963670"/>
            <wp:effectExtent l="0" t="0" r="3175" b="0"/>
            <wp:docPr id="90769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4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61D2" w14:textId="397F1AC6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Остановка контейнера и запуск</w:t>
      </w:r>
    </w:p>
    <w:p w14:paraId="29C298F7" w14:textId="0844D579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0E029A">
        <w:rPr>
          <w:bCs/>
          <w:color w:val="000000"/>
          <w:szCs w:val="28"/>
        </w:rPr>
        <w:drawing>
          <wp:inline distT="0" distB="0" distL="0" distR="0" wp14:anchorId="53BE2D11" wp14:editId="375C3F45">
            <wp:extent cx="5940425" cy="3557905"/>
            <wp:effectExtent l="0" t="0" r="3175" b="4445"/>
            <wp:docPr id="33432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4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1FAA" w14:textId="77777777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15744AE0" w14:textId="235E5A1F" w:rsidR="000E029A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льзовательские данные сохранились</w:t>
      </w:r>
    </w:p>
    <w:p w14:paraId="1871364C" w14:textId="35CA51EB" w:rsidR="000E029A" w:rsidRPr="00126A44" w:rsidRDefault="000E029A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0E029A">
        <w:rPr>
          <w:bCs/>
          <w:color w:val="000000"/>
          <w:szCs w:val="28"/>
        </w:rPr>
        <w:drawing>
          <wp:inline distT="0" distB="0" distL="0" distR="0" wp14:anchorId="2DB56B54" wp14:editId="62B411CC">
            <wp:extent cx="5940425" cy="3842385"/>
            <wp:effectExtent l="0" t="0" r="3175" b="5715"/>
            <wp:docPr id="60397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1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29A" w:rsidRPr="00126A44" w:rsidSect="00054AF1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96748" w14:textId="77777777" w:rsidR="007F7725" w:rsidRDefault="007F7725" w:rsidP="00B25C90">
      <w:pPr>
        <w:spacing w:after="0" w:line="240" w:lineRule="auto"/>
      </w:pPr>
      <w:r>
        <w:separator/>
      </w:r>
    </w:p>
  </w:endnote>
  <w:endnote w:type="continuationSeparator" w:id="0">
    <w:p w14:paraId="7DE04C04" w14:textId="77777777" w:rsidR="007F7725" w:rsidRDefault="007F7725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5CF4" w14:textId="77777777" w:rsidR="007F7725" w:rsidRDefault="007F7725" w:rsidP="00B25C90">
      <w:pPr>
        <w:spacing w:after="0" w:line="240" w:lineRule="auto"/>
      </w:pPr>
      <w:r>
        <w:separator/>
      </w:r>
    </w:p>
  </w:footnote>
  <w:footnote w:type="continuationSeparator" w:id="0">
    <w:p w14:paraId="2E423954" w14:textId="77777777" w:rsidR="007F7725" w:rsidRDefault="007F7725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07EA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1" w15:restartNumberingAfterBreak="0">
    <w:nsid w:val="24B20488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30EE6883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3" w15:restartNumberingAfterBreak="0">
    <w:nsid w:val="43B82BD2"/>
    <w:multiLevelType w:val="hybridMultilevel"/>
    <w:tmpl w:val="9AC85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137837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num w:numId="1" w16cid:durableId="1572234545">
    <w:abstractNumId w:val="3"/>
  </w:num>
  <w:num w:numId="2" w16cid:durableId="293953894">
    <w:abstractNumId w:val="1"/>
  </w:num>
  <w:num w:numId="3" w16cid:durableId="784733402">
    <w:abstractNumId w:val="2"/>
  </w:num>
  <w:num w:numId="4" w16cid:durableId="513419535">
    <w:abstractNumId w:val="4"/>
  </w:num>
  <w:num w:numId="5" w16cid:durableId="117796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1860"/>
    <w:rsid w:val="00035109"/>
    <w:rsid w:val="00054AF1"/>
    <w:rsid w:val="00067F85"/>
    <w:rsid w:val="000A1D58"/>
    <w:rsid w:val="000E029A"/>
    <w:rsid w:val="000E684B"/>
    <w:rsid w:val="00126A44"/>
    <w:rsid w:val="00152E92"/>
    <w:rsid w:val="001632FE"/>
    <w:rsid w:val="0016667A"/>
    <w:rsid w:val="001A34CC"/>
    <w:rsid w:val="001E1337"/>
    <w:rsid w:val="002462BB"/>
    <w:rsid w:val="00272060"/>
    <w:rsid w:val="002B0B55"/>
    <w:rsid w:val="002C4FBD"/>
    <w:rsid w:val="002D3F3D"/>
    <w:rsid w:val="002F6568"/>
    <w:rsid w:val="002F7629"/>
    <w:rsid w:val="0030096D"/>
    <w:rsid w:val="0036392C"/>
    <w:rsid w:val="003C383C"/>
    <w:rsid w:val="003C610F"/>
    <w:rsid w:val="003E0757"/>
    <w:rsid w:val="0049412B"/>
    <w:rsid w:val="004B2946"/>
    <w:rsid w:val="004D530C"/>
    <w:rsid w:val="004E040E"/>
    <w:rsid w:val="004F03B1"/>
    <w:rsid w:val="00554523"/>
    <w:rsid w:val="005828C4"/>
    <w:rsid w:val="006408C4"/>
    <w:rsid w:val="006571FF"/>
    <w:rsid w:val="007007F6"/>
    <w:rsid w:val="00733502"/>
    <w:rsid w:val="007C3826"/>
    <w:rsid w:val="007D4ABA"/>
    <w:rsid w:val="007F7725"/>
    <w:rsid w:val="008118DE"/>
    <w:rsid w:val="008444A0"/>
    <w:rsid w:val="00867A91"/>
    <w:rsid w:val="008A4555"/>
    <w:rsid w:val="008A71A5"/>
    <w:rsid w:val="009509ED"/>
    <w:rsid w:val="00984AAF"/>
    <w:rsid w:val="009B6297"/>
    <w:rsid w:val="009D0123"/>
    <w:rsid w:val="00A44676"/>
    <w:rsid w:val="00A5268C"/>
    <w:rsid w:val="00A62F9A"/>
    <w:rsid w:val="00A663BC"/>
    <w:rsid w:val="00AC4227"/>
    <w:rsid w:val="00AE0009"/>
    <w:rsid w:val="00B25C90"/>
    <w:rsid w:val="00B75F0D"/>
    <w:rsid w:val="00BB3231"/>
    <w:rsid w:val="00BD7E38"/>
    <w:rsid w:val="00C32C9A"/>
    <w:rsid w:val="00C64759"/>
    <w:rsid w:val="00C93B97"/>
    <w:rsid w:val="00CB1744"/>
    <w:rsid w:val="00CB236D"/>
    <w:rsid w:val="00CD06E7"/>
    <w:rsid w:val="00CD2CD2"/>
    <w:rsid w:val="00CD71DE"/>
    <w:rsid w:val="00D60ADB"/>
    <w:rsid w:val="00DC0A2B"/>
    <w:rsid w:val="00DD4B21"/>
    <w:rsid w:val="00E3414D"/>
    <w:rsid w:val="00E40CDF"/>
    <w:rsid w:val="00E44DDD"/>
    <w:rsid w:val="00E50686"/>
    <w:rsid w:val="00E67F81"/>
    <w:rsid w:val="00EA6DE7"/>
    <w:rsid w:val="00F15E74"/>
    <w:rsid w:val="00F35ADE"/>
    <w:rsid w:val="00F44689"/>
    <w:rsid w:val="00FB3BBE"/>
    <w:rsid w:val="00FD31C1"/>
    <w:rsid w:val="00FE637C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D20EFA7F-F1DF-4192-A40B-4A776A0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7335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0A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0A5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C32C9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32C9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hub.docker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cp:lastPrinted>2024-09-29T16:11:00Z</cp:lastPrinted>
  <dcterms:created xsi:type="dcterms:W3CDTF">2024-03-10T11:02:00Z</dcterms:created>
  <dcterms:modified xsi:type="dcterms:W3CDTF">2024-10-18T15:38:00Z</dcterms:modified>
</cp:coreProperties>
</file>